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E840E0" w14:textId="77777777" w:rsidR="004643F2" w:rsidRDefault="004643F2" w:rsidP="00251F7C">
      <w:pPr>
        <w:pStyle w:val="Ttulo"/>
        <w:pBdr>
          <w:bottom w:val="none" w:sz="0" w:space="0" w:color="auto"/>
        </w:pBdr>
        <w:rPr>
          <w:b/>
          <w:caps/>
          <w:sz w:val="24"/>
          <w:szCs w:val="24"/>
        </w:rPr>
      </w:pPr>
    </w:p>
    <w:p w14:paraId="080DA12D" w14:textId="494BE717" w:rsidR="007869F1" w:rsidRDefault="007869F1" w:rsidP="00251F7C">
      <w:pPr>
        <w:pStyle w:val="Ttulo"/>
        <w:pBdr>
          <w:bottom w:val="none" w:sz="0" w:space="0" w:color="auto"/>
        </w:pBdr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9F1F26">
        <w:rPr>
          <w:b/>
          <w:caps/>
          <w:sz w:val="24"/>
          <w:szCs w:val="24"/>
        </w:rPr>
        <w:t>101</w:t>
      </w:r>
      <w:r w:rsidRPr="00113914">
        <w:rPr>
          <w:b/>
          <w:caps/>
          <w:sz w:val="24"/>
          <w:szCs w:val="24"/>
        </w:rPr>
        <w:t xml:space="preserve"> de </w:t>
      </w:r>
      <w:r w:rsidR="009F1F26">
        <w:rPr>
          <w:b/>
          <w:caps/>
          <w:sz w:val="24"/>
          <w:szCs w:val="24"/>
        </w:rPr>
        <w:t>1</w:t>
      </w:r>
      <w:r w:rsidR="00F97092">
        <w:rPr>
          <w:b/>
          <w:caps/>
          <w:sz w:val="24"/>
          <w:szCs w:val="24"/>
        </w:rPr>
        <w:t>7</w:t>
      </w:r>
      <w:r>
        <w:rPr>
          <w:b/>
          <w:caps/>
          <w:sz w:val="24"/>
          <w:szCs w:val="24"/>
        </w:rPr>
        <w:t xml:space="preserve"> de </w:t>
      </w:r>
      <w:r w:rsidR="009F1F26">
        <w:rPr>
          <w:b/>
          <w:caps/>
          <w:sz w:val="24"/>
          <w:szCs w:val="24"/>
        </w:rPr>
        <w:t>MARÇO</w:t>
      </w:r>
      <w:r>
        <w:rPr>
          <w:b/>
          <w:caps/>
          <w:sz w:val="24"/>
          <w:szCs w:val="24"/>
        </w:rPr>
        <w:t xml:space="preserve"> de 20</w:t>
      </w:r>
      <w:r w:rsidR="00A9215B">
        <w:rPr>
          <w:b/>
          <w:caps/>
          <w:sz w:val="24"/>
          <w:szCs w:val="24"/>
        </w:rPr>
        <w:t>2</w:t>
      </w:r>
      <w:r w:rsidR="009F1F26">
        <w:rPr>
          <w:b/>
          <w:caps/>
          <w:sz w:val="24"/>
          <w:szCs w:val="24"/>
        </w:rPr>
        <w:t>1</w:t>
      </w:r>
    </w:p>
    <w:p w14:paraId="0DECFFFC" w14:textId="77777777" w:rsidR="001D0A9D" w:rsidRPr="001D0A9D" w:rsidRDefault="001D0A9D" w:rsidP="001D0A9D">
      <w:pPr>
        <w:rPr>
          <w:lang w:eastAsia="pt-BR"/>
        </w:rPr>
      </w:pPr>
    </w:p>
    <w:p w14:paraId="582528B5" w14:textId="77777777" w:rsidR="007869F1" w:rsidRDefault="00923DD8" w:rsidP="00683E2A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683E2A">
        <w:rPr>
          <w:rFonts w:ascii="Times New Roman" w:hAnsi="Times New Roman" w:cs="Times New Roman"/>
          <w:sz w:val="24"/>
          <w:szCs w:val="24"/>
        </w:rPr>
        <w:t>O</w:t>
      </w:r>
      <w:r w:rsidR="007869F1" w:rsidRPr="00683E2A">
        <w:rPr>
          <w:rFonts w:ascii="Times New Roman" w:hAnsi="Times New Roman" w:cs="Times New Roman"/>
          <w:sz w:val="24"/>
          <w:szCs w:val="24"/>
        </w:rPr>
        <w:t xml:space="preserve"> </w:t>
      </w:r>
      <w:r w:rsidR="00A80C3C" w:rsidRPr="00683E2A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683E2A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D5499F" w:rsidRPr="00683E2A">
        <w:rPr>
          <w:rFonts w:ascii="Times New Roman" w:hAnsi="Times New Roman" w:cs="Times New Roman"/>
          <w:sz w:val="24"/>
          <w:szCs w:val="24"/>
        </w:rPr>
        <w:t xml:space="preserve">o </w:t>
      </w:r>
      <w:r w:rsidR="00A80C3C" w:rsidRPr="00683E2A">
        <w:rPr>
          <w:rFonts w:ascii="Times New Roman" w:hAnsi="Times New Roman" w:cs="Times New Roman"/>
          <w:sz w:val="24"/>
          <w:szCs w:val="24"/>
        </w:rPr>
        <w:t>Tesoureiro</w:t>
      </w:r>
      <w:r w:rsidR="007869F1" w:rsidRPr="00683E2A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 w:rsidRPr="00683E2A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869F1" w:rsidRPr="00683E2A">
        <w:rPr>
          <w:rFonts w:ascii="Times New Roman" w:hAnsi="Times New Roman" w:cs="Times New Roman"/>
          <w:sz w:val="24"/>
          <w:szCs w:val="24"/>
        </w:rPr>
        <w:t>;</w:t>
      </w:r>
    </w:p>
    <w:p w14:paraId="24979081" w14:textId="3DCD67BB" w:rsidR="00A9215B" w:rsidRPr="00A9215B" w:rsidRDefault="00A9215B" w:rsidP="00683E2A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683E2A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9215B">
        <w:rPr>
          <w:rFonts w:ascii="Times New Roman" w:hAnsi="Times New Roman" w:cs="Times New Roman"/>
          <w:sz w:val="24"/>
          <w:szCs w:val="24"/>
        </w:rPr>
        <w:t>a</w:t>
      </w:r>
      <w:r w:rsidR="009F1F26">
        <w:rPr>
          <w:rFonts w:ascii="Times New Roman" w:hAnsi="Times New Roman" w:cs="Times New Roman"/>
          <w:sz w:val="24"/>
          <w:szCs w:val="24"/>
        </w:rPr>
        <w:t xml:space="preserve"> necessidade de realizar audiência de instrução do Processo Ético-Disciplinar nº 018/2020 do Coren-MS;</w:t>
      </w:r>
    </w:p>
    <w:p w14:paraId="658F7C27" w14:textId="616984A4" w:rsidR="00F27BC5" w:rsidRPr="00683E2A" w:rsidRDefault="00F27BC5" w:rsidP="00683E2A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683E2A">
        <w:rPr>
          <w:rFonts w:ascii="Times New Roman" w:hAnsi="Times New Roman" w:cs="Times New Roman"/>
          <w:b/>
          <w:bCs/>
          <w:sz w:val="24"/>
          <w:szCs w:val="24"/>
        </w:rPr>
        <w:t xml:space="preserve">CONSIDERANDO </w:t>
      </w:r>
      <w:r w:rsidR="009F1F26">
        <w:rPr>
          <w:rFonts w:ascii="Times New Roman" w:hAnsi="Times New Roman" w:cs="Times New Roman"/>
          <w:sz w:val="24"/>
          <w:szCs w:val="24"/>
        </w:rPr>
        <w:t>o memorando s/n 2021 da Comissão de Instrução do Processo Ético-Disciplinar nº 018/2020 do Coren-MS</w:t>
      </w:r>
      <w:r w:rsidR="0017372A" w:rsidRPr="00683E2A">
        <w:rPr>
          <w:rFonts w:ascii="Times New Roman" w:hAnsi="Times New Roman" w:cs="Times New Roman"/>
          <w:sz w:val="24"/>
          <w:szCs w:val="24"/>
        </w:rPr>
        <w:t>,</w:t>
      </w:r>
      <w:r w:rsidRPr="00683E2A">
        <w:rPr>
          <w:rFonts w:ascii="Times New Roman" w:hAnsi="Times New Roman" w:cs="Times New Roman"/>
          <w:sz w:val="24"/>
          <w:szCs w:val="24"/>
        </w:rPr>
        <w:t xml:space="preserve"> baixam as seguintes determinações:</w:t>
      </w:r>
    </w:p>
    <w:p w14:paraId="4C9AD576" w14:textId="105BC7B3" w:rsidR="000A5702" w:rsidRDefault="000A5702" w:rsidP="00683E2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A80C3C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F1F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colaboradores </w:t>
      </w:r>
      <w:r w:rsidR="00A80C3C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</w:t>
      </w:r>
      <w:r w:rsidR="009F1F26">
        <w:rPr>
          <w:rFonts w:ascii="Times New Roman" w:hAnsi="Times New Roman" w:cs="Times New Roman"/>
          <w:i w:val="0"/>
          <w:iCs w:val="0"/>
          <w:sz w:val="24"/>
          <w:szCs w:val="24"/>
        </w:rPr>
        <w:t>Dieimes Leandro da Silva,</w:t>
      </w:r>
      <w:r w:rsidR="00A80C3C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ren-MS n.</w:t>
      </w:r>
      <w:r w:rsidR="009F1F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283592 e Dr. Ruan Diego Dias Sá Lima, Coren-MS n. 547063</w:t>
      </w:r>
      <w:r w:rsidR="0017372A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0606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realizar </w:t>
      </w:r>
      <w:r w:rsidR="00AA69BB">
        <w:rPr>
          <w:rFonts w:ascii="Times New Roman" w:hAnsi="Times New Roman" w:cs="Times New Roman"/>
          <w:i w:val="0"/>
          <w:iCs w:val="0"/>
          <w:sz w:val="24"/>
          <w:szCs w:val="24"/>
        </w:rPr>
        <w:t>audiência de instrução no Processo Ético-Disciplinar n. 018/2020 no município de Miranda-MS</w:t>
      </w:r>
      <w:r w:rsidR="0080606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80C3C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265E39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AA69BB">
        <w:rPr>
          <w:rFonts w:ascii="Times New Roman" w:hAnsi="Times New Roman" w:cs="Times New Roman"/>
          <w:i w:val="0"/>
          <w:iCs w:val="0"/>
          <w:sz w:val="24"/>
          <w:szCs w:val="24"/>
        </w:rPr>
        <w:t>9</w:t>
      </w:r>
      <w:r w:rsidR="00A80C3C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AA69BB">
        <w:rPr>
          <w:rFonts w:ascii="Times New Roman" w:hAnsi="Times New Roman" w:cs="Times New Roman"/>
          <w:i w:val="0"/>
          <w:iCs w:val="0"/>
          <w:sz w:val="24"/>
          <w:szCs w:val="24"/>
        </w:rPr>
        <w:t>março</w:t>
      </w:r>
      <w:r w:rsidR="00A80C3C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</w:t>
      </w:r>
      <w:r w:rsidR="0080606F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AA69BB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A80C3C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C08E43D" w14:textId="77777777" w:rsidR="00AA69BB" w:rsidRPr="00683E2A" w:rsidRDefault="00AA69BB" w:rsidP="00AA69BB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6AFBDBEB" w14:textId="6C28B334" w:rsidR="00F27BC5" w:rsidRDefault="00023425" w:rsidP="00683E2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Autorizar</w:t>
      </w:r>
      <w:r w:rsidR="00265E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A69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AA69BB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Presidente Dr. Sebastião Junior Henrique Duarte</w:t>
      </w:r>
      <w:r w:rsidR="00CA741D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A9215B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A69BB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uarte a </w:t>
      </w:r>
      <w:r w:rsidR="00AA69BB" w:rsidRPr="00683E2A">
        <w:rPr>
          <w:rFonts w:ascii="Times New Roman" w:hAnsi="Times New Roman" w:cs="Times New Roman"/>
          <w:i w:val="0"/>
          <w:sz w:val="24"/>
          <w:szCs w:val="24"/>
        </w:rPr>
        <w:t xml:space="preserve">conduzir o veículo oficial do Coren-MS, caminhonete Nissan Frontier 4x4, placa HSU8776, no dia </w:t>
      </w:r>
      <w:r w:rsidR="00AA69BB">
        <w:rPr>
          <w:rFonts w:ascii="Times New Roman" w:hAnsi="Times New Roman" w:cs="Times New Roman"/>
          <w:i w:val="0"/>
          <w:sz w:val="24"/>
          <w:szCs w:val="24"/>
        </w:rPr>
        <w:t xml:space="preserve">19 </w:t>
      </w:r>
      <w:r w:rsidR="00AA69BB" w:rsidRPr="00683E2A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AA69BB">
        <w:rPr>
          <w:rFonts w:ascii="Times New Roman" w:hAnsi="Times New Roman" w:cs="Times New Roman"/>
          <w:i w:val="0"/>
          <w:sz w:val="24"/>
          <w:szCs w:val="24"/>
        </w:rPr>
        <w:t>março</w:t>
      </w:r>
      <w:r w:rsidR="00AA69BB" w:rsidRPr="00683E2A">
        <w:rPr>
          <w:rFonts w:ascii="Times New Roman" w:hAnsi="Times New Roman" w:cs="Times New Roman"/>
          <w:i w:val="0"/>
          <w:sz w:val="24"/>
          <w:szCs w:val="24"/>
        </w:rPr>
        <w:t xml:space="preserve"> de 2</w:t>
      </w:r>
      <w:r w:rsidR="00AA69BB">
        <w:rPr>
          <w:rFonts w:ascii="Times New Roman" w:hAnsi="Times New Roman" w:cs="Times New Roman"/>
          <w:i w:val="0"/>
          <w:sz w:val="24"/>
          <w:szCs w:val="24"/>
        </w:rPr>
        <w:t>021</w:t>
      </w:r>
      <w:r w:rsidR="00B84741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7DF6DE4" w14:textId="77777777" w:rsidR="00AA69BB" w:rsidRPr="00AA69BB" w:rsidRDefault="00AA69BB" w:rsidP="00AA69BB">
      <w:pPr>
        <w:pStyle w:val="PargrafodaLista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706FB0D2" w14:textId="77777777" w:rsidR="00AA69BB" w:rsidRPr="00683E2A" w:rsidRDefault="00AA69BB" w:rsidP="00AA69BB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5B30AE38" w14:textId="59959F63" w:rsidR="00755AE2" w:rsidRPr="00AA69BB" w:rsidRDefault="000A5702" w:rsidP="00683E2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O Presidente Dr. Sebastião Junior Henrique Duarte</w:t>
      </w:r>
      <w:r w:rsidR="00AA69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AA69BB" w:rsidRPr="00AA69BB">
        <w:rPr>
          <w:rFonts w:ascii="Times New Roman" w:hAnsi="Times New Roman" w:cs="Times New Roman"/>
          <w:i w:val="0"/>
          <w:iCs w:val="0"/>
          <w:sz w:val="24"/>
          <w:szCs w:val="24"/>
        </w:rPr>
        <w:t>os colaboradores Dr. Dieimes Leandro da Silva, Coren-MS n. 283592 e Dr. Ruan Diego Dias Sá Lima, Coren-MS n. 547063</w:t>
      </w:r>
      <w:r w:rsidR="00B84741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A80C3C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0B0041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</w:t>
      </w:r>
      <w:r w:rsidR="00AA69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B0041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½ (meia) diária</w:t>
      </w:r>
      <w:r w:rsidR="00EE1360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B0041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55AE2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tendo em vista que a audiência </w:t>
      </w:r>
      <w:r w:rsidR="00C46529">
        <w:rPr>
          <w:rFonts w:ascii="Times New Roman" w:hAnsi="Times New Roman" w:cs="Times New Roman"/>
          <w:i w:val="0"/>
          <w:iCs w:val="0"/>
          <w:sz w:val="24"/>
          <w:szCs w:val="24"/>
        </w:rPr>
        <w:t>ocorrer</w:t>
      </w:r>
      <w:r w:rsidR="00AA69BB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C4652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</w:t>
      </w:r>
      <w:r w:rsidR="00755AE2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ia </w:t>
      </w:r>
      <w:r w:rsidR="00C46529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AA69BB">
        <w:rPr>
          <w:rFonts w:ascii="Times New Roman" w:hAnsi="Times New Roman" w:cs="Times New Roman"/>
          <w:i w:val="0"/>
          <w:iCs w:val="0"/>
          <w:sz w:val="24"/>
          <w:szCs w:val="24"/>
        </w:rPr>
        <w:t>9</w:t>
      </w:r>
      <w:r w:rsidR="00755AE2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AA69BB">
        <w:rPr>
          <w:rFonts w:ascii="Times New Roman" w:hAnsi="Times New Roman" w:cs="Times New Roman"/>
          <w:i w:val="0"/>
          <w:iCs w:val="0"/>
          <w:sz w:val="24"/>
          <w:szCs w:val="24"/>
        </w:rPr>
        <w:t>março</w:t>
      </w:r>
      <w:r w:rsidR="00755AE2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</w:t>
      </w:r>
      <w:r w:rsidR="00C46529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AA69BB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755AE2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AA69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m ida e volta </w:t>
      </w:r>
      <w:r w:rsidR="00755AE2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C46529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AA69BB">
        <w:rPr>
          <w:rFonts w:ascii="Times New Roman" w:hAnsi="Times New Roman" w:cs="Times New Roman"/>
          <w:i w:val="0"/>
          <w:iCs w:val="0"/>
          <w:sz w:val="24"/>
          <w:szCs w:val="24"/>
        </w:rPr>
        <w:t>9</w:t>
      </w:r>
      <w:r w:rsidR="00755AE2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AA69BB">
        <w:rPr>
          <w:rFonts w:ascii="Times New Roman" w:hAnsi="Times New Roman" w:cs="Times New Roman"/>
          <w:i w:val="0"/>
          <w:iCs w:val="0"/>
          <w:sz w:val="24"/>
          <w:szCs w:val="24"/>
        </w:rPr>
        <w:t>março</w:t>
      </w:r>
      <w:r w:rsidR="00755AE2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</w:t>
      </w:r>
      <w:r w:rsidR="00C46529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AA69BB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755AE2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, cujas atividades deverão estar consignadas no relatório de viagem individual.</w:t>
      </w:r>
    </w:p>
    <w:p w14:paraId="7502E43A" w14:textId="77777777" w:rsidR="00AA69BB" w:rsidRPr="00683E2A" w:rsidRDefault="00AA69BB" w:rsidP="00AA69BB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517F680" w14:textId="462B90B8" w:rsidR="00E053FF" w:rsidRPr="00AA69BB" w:rsidRDefault="005C6C91" w:rsidP="00AA69B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  <w:r w:rsidR="009F1F26" w:rsidRPr="00AA69BB">
        <w:rPr>
          <w:rFonts w:ascii="Times New Roman" w:hAnsi="Times New Roman" w:cs="Times New Roman"/>
          <w:sz w:val="24"/>
          <w:szCs w:val="24"/>
        </w:rPr>
        <w:tab/>
      </w:r>
    </w:p>
    <w:p w14:paraId="33588702" w14:textId="0AFA83ED" w:rsidR="007869F1" w:rsidRPr="00AA69BB" w:rsidRDefault="007869F1" w:rsidP="00683E2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>Esta portaria entrará em vigor na data de sua assinatura, revogadas as disposições em contrário.</w:t>
      </w:r>
    </w:p>
    <w:p w14:paraId="47A3E281" w14:textId="77777777" w:rsidR="00AA69BB" w:rsidRPr="00683E2A" w:rsidRDefault="00AA69BB" w:rsidP="00AA69BB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64030F7" w14:textId="77777777" w:rsidR="007869F1" w:rsidRPr="00683E2A" w:rsidRDefault="007869F1" w:rsidP="00683E2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3E2A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7A35A62" w14:textId="77777777" w:rsidR="001D0A9D" w:rsidRPr="00683E2A" w:rsidRDefault="001D0A9D" w:rsidP="00683E2A">
      <w:pPr>
        <w:pStyle w:val="PargrafodaLista"/>
        <w:spacing w:before="120" w:after="120" w:line="276" w:lineRule="auto"/>
        <w:ind w:left="1560"/>
        <w:jc w:val="right"/>
        <w:rPr>
          <w:rFonts w:ascii="Times New Roman" w:hAnsi="Times New Roman" w:cs="Times New Roman"/>
          <w:i w:val="0"/>
          <w:sz w:val="22"/>
          <w:szCs w:val="22"/>
        </w:rPr>
      </w:pPr>
    </w:p>
    <w:p w14:paraId="60CF3598" w14:textId="634C3EDD" w:rsidR="007869F1" w:rsidRPr="00683E2A" w:rsidRDefault="0080334D" w:rsidP="00683E2A">
      <w:pPr>
        <w:pStyle w:val="PargrafodaLista"/>
        <w:spacing w:before="120" w:after="120" w:line="276" w:lineRule="auto"/>
        <w:ind w:left="1560"/>
        <w:jc w:val="right"/>
        <w:rPr>
          <w:rFonts w:ascii="Times New Roman" w:hAnsi="Times New Roman" w:cs="Times New Roman"/>
          <w:i w:val="0"/>
          <w:sz w:val="22"/>
          <w:szCs w:val="22"/>
        </w:rPr>
      </w:pPr>
      <w:r w:rsidRPr="00683E2A">
        <w:rPr>
          <w:rFonts w:ascii="Times New Roman" w:hAnsi="Times New Roman" w:cs="Times New Roman"/>
          <w:i w:val="0"/>
          <w:sz w:val="22"/>
          <w:szCs w:val="22"/>
        </w:rPr>
        <w:t xml:space="preserve">Campo Grande, </w:t>
      </w:r>
      <w:r w:rsidR="00AA69BB">
        <w:rPr>
          <w:rFonts w:ascii="Times New Roman" w:hAnsi="Times New Roman" w:cs="Times New Roman"/>
          <w:i w:val="0"/>
          <w:sz w:val="22"/>
          <w:szCs w:val="22"/>
        </w:rPr>
        <w:t>17</w:t>
      </w:r>
      <w:r w:rsidR="007869F1" w:rsidRPr="00683E2A">
        <w:rPr>
          <w:rFonts w:ascii="Times New Roman" w:hAnsi="Times New Roman" w:cs="Times New Roman"/>
          <w:i w:val="0"/>
          <w:sz w:val="22"/>
          <w:szCs w:val="22"/>
        </w:rPr>
        <w:t xml:space="preserve"> de </w:t>
      </w:r>
      <w:r w:rsidR="00AA69BB">
        <w:rPr>
          <w:rFonts w:ascii="Times New Roman" w:hAnsi="Times New Roman" w:cs="Times New Roman"/>
          <w:i w:val="0"/>
          <w:sz w:val="22"/>
          <w:szCs w:val="22"/>
        </w:rPr>
        <w:t>março</w:t>
      </w:r>
      <w:r w:rsidR="00F0475C" w:rsidRPr="00683E2A">
        <w:rPr>
          <w:rFonts w:ascii="Times New Roman" w:hAnsi="Times New Roman" w:cs="Times New Roman"/>
          <w:i w:val="0"/>
          <w:sz w:val="22"/>
          <w:szCs w:val="22"/>
        </w:rPr>
        <w:t xml:space="preserve"> de 20</w:t>
      </w:r>
      <w:r w:rsidR="00F86772">
        <w:rPr>
          <w:rFonts w:ascii="Times New Roman" w:hAnsi="Times New Roman" w:cs="Times New Roman"/>
          <w:i w:val="0"/>
          <w:sz w:val="22"/>
          <w:szCs w:val="22"/>
        </w:rPr>
        <w:t>2</w:t>
      </w:r>
      <w:r w:rsidR="00AA69BB">
        <w:rPr>
          <w:rFonts w:ascii="Times New Roman" w:hAnsi="Times New Roman" w:cs="Times New Roman"/>
          <w:i w:val="0"/>
          <w:sz w:val="22"/>
          <w:szCs w:val="22"/>
        </w:rPr>
        <w:t>1</w:t>
      </w:r>
      <w:r w:rsidR="007869F1" w:rsidRPr="00683E2A">
        <w:rPr>
          <w:rFonts w:ascii="Times New Roman" w:hAnsi="Times New Roman" w:cs="Times New Roman"/>
          <w:i w:val="0"/>
          <w:sz w:val="22"/>
          <w:szCs w:val="22"/>
        </w:rPr>
        <w:t>.</w:t>
      </w:r>
    </w:p>
    <w:p w14:paraId="0847F9D0" w14:textId="77777777" w:rsidR="001D0A9D" w:rsidRDefault="001D0A9D" w:rsidP="001D0A9D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C476220" w14:textId="77777777" w:rsidR="00B24FB0" w:rsidRDefault="00B24FB0" w:rsidP="001D0A9D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698C3CFD" w14:textId="77777777" w:rsidR="00B24FB0" w:rsidRDefault="00B24FB0" w:rsidP="001D0A9D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40CAE2C" w14:textId="5D425624" w:rsidR="00F2426C" w:rsidRDefault="00F2426C" w:rsidP="001D0A9D">
      <w:pPr>
        <w:tabs>
          <w:tab w:val="left" w:pos="376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04E7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="00835E91">
        <w:rPr>
          <w:rFonts w:ascii="Times New Roman" w:hAnsi="Times New Roman" w:cs="Times New Roman"/>
          <w:sz w:val="24"/>
          <w:szCs w:val="24"/>
        </w:rPr>
        <w:t xml:space="preserve"> </w:t>
      </w:r>
      <w:r w:rsidR="00AA69BB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35E91">
        <w:rPr>
          <w:rFonts w:ascii="Times New Roman" w:hAnsi="Times New Roman" w:cs="Times New Roman"/>
          <w:sz w:val="24"/>
          <w:szCs w:val="24"/>
        </w:rPr>
        <w:t xml:space="preserve">        </w:t>
      </w:r>
      <w:r w:rsidR="00AA69BB">
        <w:rPr>
          <w:rFonts w:ascii="Times New Roman" w:hAnsi="Times New Roman" w:cs="Times New Roman"/>
          <w:sz w:val="24"/>
          <w:szCs w:val="24"/>
        </w:rPr>
        <w:t xml:space="preserve">       </w:t>
      </w:r>
      <w:r w:rsidR="00835E91">
        <w:rPr>
          <w:rFonts w:ascii="Times New Roman" w:hAnsi="Times New Roman" w:cs="Times New Roman"/>
          <w:sz w:val="24"/>
          <w:szCs w:val="24"/>
        </w:rPr>
        <w:t xml:space="preserve">      Sr. Cleberson dos Santos Paião</w:t>
      </w:r>
    </w:p>
    <w:p w14:paraId="358295EB" w14:textId="7AE62A59" w:rsidR="00F2426C" w:rsidRDefault="00F2426C" w:rsidP="001D0A9D">
      <w:pPr>
        <w:tabs>
          <w:tab w:val="left" w:pos="376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35E91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835E91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AA69BB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35E91">
        <w:rPr>
          <w:rFonts w:ascii="Times New Roman" w:hAnsi="Times New Roman" w:cs="Times New Roman"/>
          <w:sz w:val="24"/>
          <w:szCs w:val="24"/>
        </w:rPr>
        <w:t xml:space="preserve">    </w:t>
      </w:r>
      <w:r w:rsidR="00AA69BB">
        <w:rPr>
          <w:rFonts w:ascii="Times New Roman" w:hAnsi="Times New Roman" w:cs="Times New Roman"/>
          <w:sz w:val="24"/>
          <w:szCs w:val="24"/>
        </w:rPr>
        <w:t xml:space="preserve">       </w:t>
      </w:r>
      <w:r w:rsidR="00835E91">
        <w:rPr>
          <w:rFonts w:ascii="Times New Roman" w:hAnsi="Times New Roman" w:cs="Times New Roman"/>
          <w:sz w:val="24"/>
          <w:szCs w:val="24"/>
        </w:rPr>
        <w:t xml:space="preserve">  </w:t>
      </w:r>
      <w:r w:rsidR="00AA69BB">
        <w:rPr>
          <w:rFonts w:ascii="Times New Roman" w:hAnsi="Times New Roman" w:cs="Times New Roman"/>
          <w:sz w:val="24"/>
          <w:szCs w:val="24"/>
        </w:rPr>
        <w:t xml:space="preserve"> </w:t>
      </w:r>
      <w:r w:rsidR="00835E91">
        <w:rPr>
          <w:rFonts w:ascii="Times New Roman" w:hAnsi="Times New Roman" w:cs="Times New Roman"/>
          <w:sz w:val="24"/>
          <w:szCs w:val="24"/>
        </w:rPr>
        <w:t xml:space="preserve">                 Tesoureiro</w:t>
      </w:r>
    </w:p>
    <w:p w14:paraId="6DBE1A3B" w14:textId="643BD709" w:rsidR="00F824B7" w:rsidRPr="00F2426C" w:rsidRDefault="00F2426C" w:rsidP="001D0A9D">
      <w:pPr>
        <w:tabs>
          <w:tab w:val="left" w:pos="3765"/>
        </w:tabs>
        <w:spacing w:after="0" w:line="360" w:lineRule="auto"/>
        <w:jc w:val="both"/>
        <w:rPr>
          <w:lang w:val="en-US"/>
        </w:rPr>
      </w:pPr>
      <w:r w:rsidRPr="00923DD8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F2426C">
        <w:rPr>
          <w:rFonts w:ascii="Times New Roman" w:hAnsi="Times New Roman" w:cs="Times New Roman"/>
          <w:sz w:val="24"/>
          <w:szCs w:val="24"/>
          <w:lang w:val="en-US"/>
        </w:rPr>
        <w:t>Coren-MS n. 123978</w:t>
      </w:r>
      <w:r w:rsidR="00835E9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</w:t>
      </w:r>
      <w:r w:rsidR="00AA69BB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="00835E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A69BB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="00835E91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="00AA69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35E91">
        <w:rPr>
          <w:rFonts w:ascii="Times New Roman" w:hAnsi="Times New Roman" w:cs="Times New Roman"/>
          <w:sz w:val="24"/>
          <w:szCs w:val="24"/>
          <w:lang w:val="en-US"/>
        </w:rPr>
        <w:t xml:space="preserve">  Coren/MS n. </w:t>
      </w:r>
      <w:r w:rsidR="00835E91">
        <w:rPr>
          <w:rFonts w:ascii="Times New Roman" w:hAnsi="Times New Roman" w:cs="Times New Roman"/>
          <w:sz w:val="24"/>
          <w:szCs w:val="24"/>
        </w:rPr>
        <w:t>546012</w:t>
      </w:r>
    </w:p>
    <w:sectPr w:rsidR="00F824B7" w:rsidRPr="00F2426C" w:rsidSect="00251F7C">
      <w:headerReference w:type="default" r:id="rId8"/>
      <w:footerReference w:type="default" r:id="rId9"/>
      <w:pgSz w:w="11906" w:h="16838" w:code="9"/>
      <w:pgMar w:top="2552" w:right="1134" w:bottom="1134" w:left="1701" w:header="567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C91758" w14:textId="77777777" w:rsidR="007653B9" w:rsidRDefault="007653B9" w:rsidP="00001480">
      <w:pPr>
        <w:spacing w:after="0" w:line="240" w:lineRule="auto"/>
      </w:pPr>
      <w:r>
        <w:separator/>
      </w:r>
    </w:p>
  </w:endnote>
  <w:endnote w:type="continuationSeparator" w:id="0">
    <w:p w14:paraId="0A3D5443" w14:textId="77777777" w:rsidR="007653B9" w:rsidRDefault="007653B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2179C2" w14:textId="1C91AA44" w:rsidR="000B0041" w:rsidRDefault="000B004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CC0BC11" w14:textId="2E7338E1" w:rsidR="009F1F26" w:rsidRDefault="009F1F26" w:rsidP="009F1F26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08FBD742" w14:textId="1559C8D6" w:rsidR="009F1F26" w:rsidRDefault="009F1F26" w:rsidP="009F1F26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69E8A73" wp14:editId="5F63FED4">
              <wp:simplePos x="0" y="0"/>
              <wp:positionH relativeFrom="page">
                <wp:posOffset>6644005</wp:posOffset>
              </wp:positionH>
              <wp:positionV relativeFrom="margin">
                <wp:posOffset>8451215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7D7FD25B" w14:textId="77777777" w:rsidR="009F1F26" w:rsidRDefault="009F1F26" w:rsidP="009F1F26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69E8A73" id="Retângulo 3" o:spid="_x0000_s1026" style="position:absolute;left:0;text-align:left;margin-left:523.15pt;margin-top:665.45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" stroked="f">
              <v:textbox>
                <w:txbxContent>
                  <w:p w14:paraId="7D7FD25B" w14:textId="77777777" w:rsidR="009F1F26" w:rsidRDefault="009F1F26" w:rsidP="009F1F26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407DB4DA" w14:textId="77777777" w:rsidR="009F1F26" w:rsidRDefault="009F1F26" w:rsidP="009F1F26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318FD9AD" w14:textId="77777777" w:rsidR="009F1F26" w:rsidRDefault="009F1F26" w:rsidP="009F1F26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3BF3ABE8" w14:textId="77777777" w:rsidR="000B0041" w:rsidRPr="00E71A61" w:rsidRDefault="000B004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13CAD" w14:textId="77777777" w:rsidR="007653B9" w:rsidRDefault="007653B9" w:rsidP="00001480">
      <w:pPr>
        <w:spacing w:after="0" w:line="240" w:lineRule="auto"/>
      </w:pPr>
      <w:r>
        <w:separator/>
      </w:r>
    </w:p>
  </w:footnote>
  <w:footnote w:type="continuationSeparator" w:id="0">
    <w:p w14:paraId="5D41E582" w14:textId="77777777" w:rsidR="007653B9" w:rsidRDefault="007653B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B676F8" w14:textId="77777777" w:rsidR="000B0041" w:rsidRDefault="000B004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47E1E0F" wp14:editId="055419E4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FEF7F6" w14:textId="77777777" w:rsidR="000B0041" w:rsidRDefault="000B0041" w:rsidP="002F663E">
    <w:pPr>
      <w:pStyle w:val="Cabealho"/>
    </w:pPr>
  </w:p>
  <w:p w14:paraId="2F7B797A" w14:textId="77777777"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2EF00062" w14:textId="77777777"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84B78E2" w14:textId="77777777" w:rsidR="000B0041" w:rsidRDefault="000B004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4187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2069067121">
    <w:abstractNumId w:val="3"/>
  </w:num>
  <w:num w:numId="2" w16cid:durableId="570505983">
    <w:abstractNumId w:val="4"/>
  </w:num>
  <w:num w:numId="3" w16cid:durableId="1996832678">
    <w:abstractNumId w:val="1"/>
  </w:num>
  <w:num w:numId="4" w16cid:durableId="425539674">
    <w:abstractNumId w:val="7"/>
  </w:num>
  <w:num w:numId="5" w16cid:durableId="1039623444">
    <w:abstractNumId w:val="6"/>
  </w:num>
  <w:num w:numId="6" w16cid:durableId="607464728">
    <w:abstractNumId w:val="8"/>
  </w:num>
  <w:num w:numId="7" w16cid:durableId="1890847556">
    <w:abstractNumId w:val="0"/>
  </w:num>
  <w:num w:numId="8" w16cid:durableId="1684434408">
    <w:abstractNumId w:val="2"/>
  </w:num>
  <w:num w:numId="9" w16cid:durableId="184492959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2EC5"/>
    <w:rsid w:val="00023425"/>
    <w:rsid w:val="0002651C"/>
    <w:rsid w:val="00031EB6"/>
    <w:rsid w:val="00032CF9"/>
    <w:rsid w:val="0003323E"/>
    <w:rsid w:val="00036A43"/>
    <w:rsid w:val="00037293"/>
    <w:rsid w:val="0004155A"/>
    <w:rsid w:val="00043C8C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205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5702"/>
    <w:rsid w:val="000A6835"/>
    <w:rsid w:val="000B0041"/>
    <w:rsid w:val="000B0374"/>
    <w:rsid w:val="000D58B0"/>
    <w:rsid w:val="000D7809"/>
    <w:rsid w:val="000D78F0"/>
    <w:rsid w:val="000E2CB1"/>
    <w:rsid w:val="000E5546"/>
    <w:rsid w:val="000E7653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1F77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7206C"/>
    <w:rsid w:val="0017372A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6C3"/>
    <w:rsid w:val="001C3D21"/>
    <w:rsid w:val="001C404F"/>
    <w:rsid w:val="001D07D7"/>
    <w:rsid w:val="001D0A9D"/>
    <w:rsid w:val="001D1E8C"/>
    <w:rsid w:val="001D2D5F"/>
    <w:rsid w:val="001D4E53"/>
    <w:rsid w:val="001D5067"/>
    <w:rsid w:val="001D54E5"/>
    <w:rsid w:val="001D601F"/>
    <w:rsid w:val="001D7A3F"/>
    <w:rsid w:val="001E2F92"/>
    <w:rsid w:val="001E378A"/>
    <w:rsid w:val="001E50F5"/>
    <w:rsid w:val="001E6667"/>
    <w:rsid w:val="002107BD"/>
    <w:rsid w:val="002114E5"/>
    <w:rsid w:val="00212851"/>
    <w:rsid w:val="00217AB0"/>
    <w:rsid w:val="00224E69"/>
    <w:rsid w:val="00225336"/>
    <w:rsid w:val="00227E1C"/>
    <w:rsid w:val="002326CA"/>
    <w:rsid w:val="0023426A"/>
    <w:rsid w:val="00235811"/>
    <w:rsid w:val="00241138"/>
    <w:rsid w:val="002465B2"/>
    <w:rsid w:val="00247A89"/>
    <w:rsid w:val="0025044B"/>
    <w:rsid w:val="00251F7C"/>
    <w:rsid w:val="00252F08"/>
    <w:rsid w:val="002530B9"/>
    <w:rsid w:val="00257C0A"/>
    <w:rsid w:val="002604E7"/>
    <w:rsid w:val="00265E39"/>
    <w:rsid w:val="002815E8"/>
    <w:rsid w:val="00282633"/>
    <w:rsid w:val="00282966"/>
    <w:rsid w:val="00286935"/>
    <w:rsid w:val="00286BDA"/>
    <w:rsid w:val="00287CB4"/>
    <w:rsid w:val="00296C49"/>
    <w:rsid w:val="00297DD5"/>
    <w:rsid w:val="002B01F6"/>
    <w:rsid w:val="002B09F7"/>
    <w:rsid w:val="002C050A"/>
    <w:rsid w:val="002C0CF9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35EF2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721D3"/>
    <w:rsid w:val="00380BB4"/>
    <w:rsid w:val="003815FB"/>
    <w:rsid w:val="00383C1B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D1983"/>
    <w:rsid w:val="003E5191"/>
    <w:rsid w:val="00401350"/>
    <w:rsid w:val="00401546"/>
    <w:rsid w:val="00401B63"/>
    <w:rsid w:val="00407BC6"/>
    <w:rsid w:val="00410A1D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5C55"/>
    <w:rsid w:val="004375D0"/>
    <w:rsid w:val="00443D5B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43F2"/>
    <w:rsid w:val="00465F86"/>
    <w:rsid w:val="00470F51"/>
    <w:rsid w:val="00471823"/>
    <w:rsid w:val="00475989"/>
    <w:rsid w:val="00480A6C"/>
    <w:rsid w:val="00480AD1"/>
    <w:rsid w:val="00481766"/>
    <w:rsid w:val="00482FCF"/>
    <w:rsid w:val="004A349A"/>
    <w:rsid w:val="004A426C"/>
    <w:rsid w:val="004A74FC"/>
    <w:rsid w:val="004B2956"/>
    <w:rsid w:val="004B7113"/>
    <w:rsid w:val="004C519F"/>
    <w:rsid w:val="004C7F6F"/>
    <w:rsid w:val="004D1C5F"/>
    <w:rsid w:val="004D2FF6"/>
    <w:rsid w:val="004D616F"/>
    <w:rsid w:val="004E0B7A"/>
    <w:rsid w:val="004E636D"/>
    <w:rsid w:val="004F0F07"/>
    <w:rsid w:val="005025CD"/>
    <w:rsid w:val="00502C9E"/>
    <w:rsid w:val="005071C6"/>
    <w:rsid w:val="00510E9D"/>
    <w:rsid w:val="00510F74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ADC"/>
    <w:rsid w:val="00547B84"/>
    <w:rsid w:val="00551E06"/>
    <w:rsid w:val="00552A33"/>
    <w:rsid w:val="00554601"/>
    <w:rsid w:val="00557724"/>
    <w:rsid w:val="0056258E"/>
    <w:rsid w:val="0056498B"/>
    <w:rsid w:val="00572F96"/>
    <w:rsid w:val="0057412A"/>
    <w:rsid w:val="005756FB"/>
    <w:rsid w:val="005818B6"/>
    <w:rsid w:val="0058484B"/>
    <w:rsid w:val="00584CE6"/>
    <w:rsid w:val="0058678B"/>
    <w:rsid w:val="0059416A"/>
    <w:rsid w:val="00594F8E"/>
    <w:rsid w:val="005958E9"/>
    <w:rsid w:val="005A058E"/>
    <w:rsid w:val="005A4482"/>
    <w:rsid w:val="005A5E65"/>
    <w:rsid w:val="005B0C72"/>
    <w:rsid w:val="005B1B5B"/>
    <w:rsid w:val="005B47C9"/>
    <w:rsid w:val="005C0829"/>
    <w:rsid w:val="005C4850"/>
    <w:rsid w:val="005C6C91"/>
    <w:rsid w:val="005F006A"/>
    <w:rsid w:val="005F61F4"/>
    <w:rsid w:val="005F732A"/>
    <w:rsid w:val="005F7690"/>
    <w:rsid w:val="005F7D85"/>
    <w:rsid w:val="006029ED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83E2A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0363"/>
    <w:rsid w:val="006E2A82"/>
    <w:rsid w:val="006E2F1B"/>
    <w:rsid w:val="006E42D5"/>
    <w:rsid w:val="006E4765"/>
    <w:rsid w:val="006F1BBE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5AE2"/>
    <w:rsid w:val="0075721B"/>
    <w:rsid w:val="007653B9"/>
    <w:rsid w:val="007703E6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083A"/>
    <w:rsid w:val="007C19A5"/>
    <w:rsid w:val="007C2164"/>
    <w:rsid w:val="007D0CB3"/>
    <w:rsid w:val="007D3127"/>
    <w:rsid w:val="007E6D63"/>
    <w:rsid w:val="007F4FBE"/>
    <w:rsid w:val="007F7950"/>
    <w:rsid w:val="00801D23"/>
    <w:rsid w:val="0080334D"/>
    <w:rsid w:val="0080606F"/>
    <w:rsid w:val="00807BC1"/>
    <w:rsid w:val="00810A9A"/>
    <w:rsid w:val="00811EB2"/>
    <w:rsid w:val="0081574C"/>
    <w:rsid w:val="0082354C"/>
    <w:rsid w:val="008240DF"/>
    <w:rsid w:val="00825444"/>
    <w:rsid w:val="00826866"/>
    <w:rsid w:val="00827983"/>
    <w:rsid w:val="00835E91"/>
    <w:rsid w:val="008379F7"/>
    <w:rsid w:val="00841A45"/>
    <w:rsid w:val="00842A57"/>
    <w:rsid w:val="00845E10"/>
    <w:rsid w:val="0084745B"/>
    <w:rsid w:val="00847A0F"/>
    <w:rsid w:val="00847D8B"/>
    <w:rsid w:val="00851B29"/>
    <w:rsid w:val="00853013"/>
    <w:rsid w:val="008540E9"/>
    <w:rsid w:val="0086068B"/>
    <w:rsid w:val="00871050"/>
    <w:rsid w:val="00873750"/>
    <w:rsid w:val="00881A1F"/>
    <w:rsid w:val="008822F7"/>
    <w:rsid w:val="0088610B"/>
    <w:rsid w:val="008904B1"/>
    <w:rsid w:val="008963B2"/>
    <w:rsid w:val="00897A29"/>
    <w:rsid w:val="008A181D"/>
    <w:rsid w:val="008A7B85"/>
    <w:rsid w:val="008B0589"/>
    <w:rsid w:val="008B0C01"/>
    <w:rsid w:val="008B5D93"/>
    <w:rsid w:val="008C48AC"/>
    <w:rsid w:val="008D052C"/>
    <w:rsid w:val="008D52C7"/>
    <w:rsid w:val="008D6087"/>
    <w:rsid w:val="008E25D0"/>
    <w:rsid w:val="008E334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35701"/>
    <w:rsid w:val="0094495A"/>
    <w:rsid w:val="00946A51"/>
    <w:rsid w:val="00951404"/>
    <w:rsid w:val="009532FC"/>
    <w:rsid w:val="00963909"/>
    <w:rsid w:val="00964360"/>
    <w:rsid w:val="009675B7"/>
    <w:rsid w:val="009675CE"/>
    <w:rsid w:val="00970A8B"/>
    <w:rsid w:val="00973C62"/>
    <w:rsid w:val="00974F65"/>
    <w:rsid w:val="00976667"/>
    <w:rsid w:val="009776DA"/>
    <w:rsid w:val="0098267E"/>
    <w:rsid w:val="00983016"/>
    <w:rsid w:val="00983558"/>
    <w:rsid w:val="009876E3"/>
    <w:rsid w:val="00987AAA"/>
    <w:rsid w:val="00990902"/>
    <w:rsid w:val="00992E1E"/>
    <w:rsid w:val="00993EE6"/>
    <w:rsid w:val="009955AB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C62E2"/>
    <w:rsid w:val="009E50F9"/>
    <w:rsid w:val="009E5C66"/>
    <w:rsid w:val="009E7902"/>
    <w:rsid w:val="009F157C"/>
    <w:rsid w:val="009F1F26"/>
    <w:rsid w:val="009F23F9"/>
    <w:rsid w:val="00A002B3"/>
    <w:rsid w:val="00A00697"/>
    <w:rsid w:val="00A03256"/>
    <w:rsid w:val="00A039F8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0C3C"/>
    <w:rsid w:val="00A84F39"/>
    <w:rsid w:val="00A85B5A"/>
    <w:rsid w:val="00A900B6"/>
    <w:rsid w:val="00A9215B"/>
    <w:rsid w:val="00AA6495"/>
    <w:rsid w:val="00AA6665"/>
    <w:rsid w:val="00AA69BB"/>
    <w:rsid w:val="00AA701B"/>
    <w:rsid w:val="00AA7AC6"/>
    <w:rsid w:val="00AB0E3D"/>
    <w:rsid w:val="00AB5C52"/>
    <w:rsid w:val="00AB782D"/>
    <w:rsid w:val="00AC1262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41C"/>
    <w:rsid w:val="00AF77B4"/>
    <w:rsid w:val="00B00596"/>
    <w:rsid w:val="00B11BFE"/>
    <w:rsid w:val="00B169A4"/>
    <w:rsid w:val="00B24FB0"/>
    <w:rsid w:val="00B25C8E"/>
    <w:rsid w:val="00B27BCF"/>
    <w:rsid w:val="00B30F25"/>
    <w:rsid w:val="00B354E1"/>
    <w:rsid w:val="00B37AC4"/>
    <w:rsid w:val="00B40BC3"/>
    <w:rsid w:val="00B42A1B"/>
    <w:rsid w:val="00B43D4D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4741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4E71"/>
    <w:rsid w:val="00C05732"/>
    <w:rsid w:val="00C07882"/>
    <w:rsid w:val="00C12724"/>
    <w:rsid w:val="00C22515"/>
    <w:rsid w:val="00C2593A"/>
    <w:rsid w:val="00C3000D"/>
    <w:rsid w:val="00C34C57"/>
    <w:rsid w:val="00C35636"/>
    <w:rsid w:val="00C36EFC"/>
    <w:rsid w:val="00C4262C"/>
    <w:rsid w:val="00C43995"/>
    <w:rsid w:val="00C46529"/>
    <w:rsid w:val="00C50A16"/>
    <w:rsid w:val="00C50E79"/>
    <w:rsid w:val="00C51793"/>
    <w:rsid w:val="00C52188"/>
    <w:rsid w:val="00C54CBA"/>
    <w:rsid w:val="00C55BF3"/>
    <w:rsid w:val="00C55DBA"/>
    <w:rsid w:val="00C61116"/>
    <w:rsid w:val="00C61AD9"/>
    <w:rsid w:val="00C657C6"/>
    <w:rsid w:val="00C70FFD"/>
    <w:rsid w:val="00C74C86"/>
    <w:rsid w:val="00C76913"/>
    <w:rsid w:val="00C81E7E"/>
    <w:rsid w:val="00C84806"/>
    <w:rsid w:val="00C857A8"/>
    <w:rsid w:val="00C95273"/>
    <w:rsid w:val="00C95B5D"/>
    <w:rsid w:val="00CA21F3"/>
    <w:rsid w:val="00CA3E41"/>
    <w:rsid w:val="00CA741D"/>
    <w:rsid w:val="00CB2283"/>
    <w:rsid w:val="00CB3395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01EF"/>
    <w:rsid w:val="00D124EE"/>
    <w:rsid w:val="00D126C5"/>
    <w:rsid w:val="00D155A5"/>
    <w:rsid w:val="00D23DD9"/>
    <w:rsid w:val="00D24B27"/>
    <w:rsid w:val="00D257D7"/>
    <w:rsid w:val="00D31809"/>
    <w:rsid w:val="00D325CC"/>
    <w:rsid w:val="00D32D43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27DF"/>
    <w:rsid w:val="00D73D29"/>
    <w:rsid w:val="00D77A21"/>
    <w:rsid w:val="00D85263"/>
    <w:rsid w:val="00D90544"/>
    <w:rsid w:val="00D936CD"/>
    <w:rsid w:val="00D95191"/>
    <w:rsid w:val="00DA1217"/>
    <w:rsid w:val="00DA647F"/>
    <w:rsid w:val="00DA774D"/>
    <w:rsid w:val="00DA78B7"/>
    <w:rsid w:val="00DB0C3A"/>
    <w:rsid w:val="00DB144F"/>
    <w:rsid w:val="00DB1F39"/>
    <w:rsid w:val="00DB3D8B"/>
    <w:rsid w:val="00DB4068"/>
    <w:rsid w:val="00DC5CFE"/>
    <w:rsid w:val="00DD080F"/>
    <w:rsid w:val="00DD0B8A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53FF"/>
    <w:rsid w:val="00E061DE"/>
    <w:rsid w:val="00E07717"/>
    <w:rsid w:val="00E10943"/>
    <w:rsid w:val="00E12215"/>
    <w:rsid w:val="00E21889"/>
    <w:rsid w:val="00E22202"/>
    <w:rsid w:val="00E25E6E"/>
    <w:rsid w:val="00E326B1"/>
    <w:rsid w:val="00E351D8"/>
    <w:rsid w:val="00E412AE"/>
    <w:rsid w:val="00E46D48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15BB"/>
    <w:rsid w:val="00E925CC"/>
    <w:rsid w:val="00E94585"/>
    <w:rsid w:val="00EA2049"/>
    <w:rsid w:val="00EB41C3"/>
    <w:rsid w:val="00ED2656"/>
    <w:rsid w:val="00ED2785"/>
    <w:rsid w:val="00ED4163"/>
    <w:rsid w:val="00ED4CA6"/>
    <w:rsid w:val="00EE1360"/>
    <w:rsid w:val="00EE421F"/>
    <w:rsid w:val="00EF15F9"/>
    <w:rsid w:val="00EF1FE9"/>
    <w:rsid w:val="00EF592D"/>
    <w:rsid w:val="00EF7480"/>
    <w:rsid w:val="00F0475C"/>
    <w:rsid w:val="00F1232C"/>
    <w:rsid w:val="00F14B28"/>
    <w:rsid w:val="00F20E9E"/>
    <w:rsid w:val="00F222A9"/>
    <w:rsid w:val="00F2415C"/>
    <w:rsid w:val="00F2426C"/>
    <w:rsid w:val="00F27B85"/>
    <w:rsid w:val="00F27BC5"/>
    <w:rsid w:val="00F355C9"/>
    <w:rsid w:val="00F36324"/>
    <w:rsid w:val="00F40E8C"/>
    <w:rsid w:val="00F43F0B"/>
    <w:rsid w:val="00F4535C"/>
    <w:rsid w:val="00F4714D"/>
    <w:rsid w:val="00F553D1"/>
    <w:rsid w:val="00F55B66"/>
    <w:rsid w:val="00F60139"/>
    <w:rsid w:val="00F65ACF"/>
    <w:rsid w:val="00F671A0"/>
    <w:rsid w:val="00F67320"/>
    <w:rsid w:val="00F70DD4"/>
    <w:rsid w:val="00F728EF"/>
    <w:rsid w:val="00F73690"/>
    <w:rsid w:val="00F75814"/>
    <w:rsid w:val="00F7674D"/>
    <w:rsid w:val="00F80C16"/>
    <w:rsid w:val="00F824B7"/>
    <w:rsid w:val="00F84C9D"/>
    <w:rsid w:val="00F86772"/>
    <w:rsid w:val="00F910CE"/>
    <w:rsid w:val="00F914CD"/>
    <w:rsid w:val="00F945CE"/>
    <w:rsid w:val="00F9586E"/>
    <w:rsid w:val="00F97092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6DDC"/>
    <w:rsid w:val="00FB7CE8"/>
    <w:rsid w:val="00FC27B7"/>
    <w:rsid w:val="00FC45B1"/>
    <w:rsid w:val="00FC67AB"/>
    <w:rsid w:val="00FC7334"/>
    <w:rsid w:val="00FC7C98"/>
    <w:rsid w:val="00FD1B52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5E1C7729"/>
  <w15:docId w15:val="{32BCA32A-0D31-447F-BA8B-03D9FEC2D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2C88E-CA90-439D-9726-D341465A9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2</Pages>
  <Words>314</Words>
  <Characters>1698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00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145</cp:revision>
  <cp:lastPrinted>2025-10-10T00:21:00Z</cp:lastPrinted>
  <dcterms:created xsi:type="dcterms:W3CDTF">2019-08-05T19:32:00Z</dcterms:created>
  <dcterms:modified xsi:type="dcterms:W3CDTF">2025-10-10T00:21:00Z</dcterms:modified>
</cp:coreProperties>
</file>